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每个学生获得真正成长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每个学生获得真正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86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使每个学生获得真正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